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170"/>
        <w:gridCol w:w="2360"/>
      </w:tblGrid>
      <w:tr w:rsidR="001C34B5" w:rsidRPr="001C34B5" w14:paraId="0BB670CF" w14:textId="77777777" w:rsidTr="00694BF9">
        <w:trPr>
          <w:jc w:val="center"/>
        </w:trPr>
        <w:tc>
          <w:tcPr>
            <w:tcW w:w="2679" w:type="dxa"/>
            <w:vAlign w:val="center"/>
          </w:tcPr>
          <w:p w14:paraId="28BA3C2C" w14:textId="7BD10939" w:rsidR="00946C2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  <w:r w:rsidR="006350A2">
              <w:rPr>
                <w:rFonts w:ascii="Museo Sans 300" w:hAnsi="Museo Sans 300"/>
                <w:noProof/>
                <w:sz w:val="20"/>
                <w:szCs w:val="20"/>
              </w:rPr>
              <w:t xml:space="preserve"> </w:t>
            </w:r>
            <w:r w:rsidR="00741BFD">
              <w:rPr>
                <w:rFonts w:ascii="Museo Sans 300" w:hAnsi="Museo Sans 300"/>
                <w:noProof/>
                <w:sz w:val="20"/>
                <w:szCs w:val="20"/>
              </w:rPr>
              <w:t>ISP-</w:t>
            </w:r>
            <w:r w:rsidR="006350A2">
              <w:rPr>
                <w:rFonts w:ascii="Museo Sans 300" w:hAnsi="Museo Sans 300"/>
                <w:noProof/>
                <w:sz w:val="20"/>
                <w:szCs w:val="20"/>
              </w:rPr>
              <w:t>004</w:t>
            </w:r>
          </w:p>
        </w:tc>
        <w:tc>
          <w:tcPr>
            <w:tcW w:w="6530" w:type="dxa"/>
            <w:gridSpan w:val="2"/>
            <w:vAlign w:val="center"/>
          </w:tcPr>
          <w:p w14:paraId="0BA31DAF" w14:textId="41F726EE" w:rsidR="001C34B5" w:rsidRPr="008D67AC" w:rsidRDefault="00F22947" w:rsidP="00D5301D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bookmarkStart w:id="0" w:name="_Hlk95738148"/>
            <w:r w:rsidRPr="00F22947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AUTORIZACIÓN Y REGISTRO DE LOS ADMINISTRADORES DE INVERSIONES DE LOS FONDOS DE AHORRO PREVISIONAL VOLUNTARIO</w:t>
            </w:r>
            <w:bookmarkEnd w:id="0"/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1C34B5" w:rsidRPr="001C34B5" w14:paraId="1ED0C3BD" w14:textId="77777777" w:rsidTr="00694BF9">
        <w:trPr>
          <w:jc w:val="center"/>
        </w:trPr>
        <w:tc>
          <w:tcPr>
            <w:tcW w:w="2679" w:type="dxa"/>
            <w:vAlign w:val="center"/>
          </w:tcPr>
          <w:p w14:paraId="71126B72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6AB0E1BB" w14:textId="5B04F1A9" w:rsidR="001C34B5" w:rsidRPr="001C34B5" w:rsidRDefault="000E3ADC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Intendencia del Sistema de Pensiones</w:t>
            </w:r>
          </w:p>
        </w:tc>
      </w:tr>
      <w:tr w:rsidR="00312E7F" w:rsidRPr="001C34B5" w14:paraId="1CEFE4E9" w14:textId="77777777" w:rsidTr="00312E7F">
        <w:trPr>
          <w:jc w:val="center"/>
        </w:trPr>
        <w:tc>
          <w:tcPr>
            <w:tcW w:w="2679" w:type="dxa"/>
            <w:vAlign w:val="center"/>
          </w:tcPr>
          <w:p w14:paraId="49F1E65A" w14:textId="77777777" w:rsidR="00312E7F" w:rsidRPr="001C34B5" w:rsidRDefault="00312E7F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170" w:type="dxa"/>
            <w:vAlign w:val="center"/>
          </w:tcPr>
          <w:p w14:paraId="1C8C8C2D" w14:textId="70BBC4DE" w:rsidR="00312E7F" w:rsidRPr="00312E7F" w:rsidRDefault="00312E7F" w:rsidP="00312E7F">
            <w:pPr>
              <w:tabs>
                <w:tab w:val="left" w:pos="7019"/>
              </w:tabs>
              <w:jc w:val="both"/>
              <w:rPr>
                <w:rFonts w:ascii="Museo Sans 300" w:hAnsi="Museo Sans 300"/>
                <w:b/>
                <w:bCs/>
                <w:iCs/>
                <w:noProof/>
                <w:color w:val="0F243E" w:themeColor="text2" w:themeShade="80"/>
                <w:sz w:val="20"/>
                <w:szCs w:val="20"/>
              </w:rPr>
            </w:pPr>
            <w:r w:rsidRPr="00312E7F">
              <w:rPr>
                <w:rFonts w:ascii="Museo Sans 300" w:hAnsi="Museo Sans 300"/>
                <w:b/>
                <w:bCs/>
                <w:iCs/>
                <w:noProof/>
                <w:color w:val="0F243E" w:themeColor="text2" w:themeShade="80"/>
                <w:sz w:val="20"/>
                <w:szCs w:val="20"/>
              </w:rPr>
              <w:t>Administradoras de Fondos de Pensiones (AFP).</w:t>
            </w:r>
          </w:p>
          <w:p w14:paraId="56499298" w14:textId="56EA5132" w:rsidR="00312E7F" w:rsidRPr="00312E7F" w:rsidRDefault="00312E7F" w:rsidP="00312E7F">
            <w:pPr>
              <w:tabs>
                <w:tab w:val="left" w:pos="7019"/>
              </w:tabs>
              <w:jc w:val="both"/>
              <w:rPr>
                <w:rFonts w:ascii="Museo Sans 300" w:hAnsi="Museo Sans 300"/>
                <w:b/>
                <w:bCs/>
                <w:iCs/>
                <w:noProof/>
                <w:color w:val="0F243E" w:themeColor="text2" w:themeShade="80"/>
                <w:sz w:val="20"/>
                <w:szCs w:val="20"/>
              </w:rPr>
            </w:pPr>
            <w:r w:rsidRPr="00312E7F">
              <w:rPr>
                <w:rFonts w:ascii="Museo Sans 300" w:hAnsi="Museo Sans 300"/>
                <w:b/>
                <w:bCs/>
                <w:iCs/>
                <w:noProof/>
                <w:color w:val="0F243E" w:themeColor="text2" w:themeShade="80"/>
                <w:sz w:val="20"/>
                <w:szCs w:val="20"/>
              </w:rPr>
              <w:t>Administrador de las Inversiones del Fondo.</w:t>
            </w:r>
          </w:p>
        </w:tc>
        <w:tc>
          <w:tcPr>
            <w:tcW w:w="2360" w:type="dxa"/>
            <w:vAlign w:val="center"/>
          </w:tcPr>
          <w:p w14:paraId="601EE97A" w14:textId="08A362DD" w:rsidR="00312E7F" w:rsidRPr="00AB268A" w:rsidRDefault="00312E7F" w:rsidP="00AB268A">
            <w:pPr>
              <w:tabs>
                <w:tab w:val="left" w:pos="7019"/>
              </w:tabs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Plazo: 10 días hábiles</w:t>
            </w:r>
          </w:p>
        </w:tc>
      </w:tr>
      <w:tr w:rsidR="001C34B5" w:rsidRPr="001C34B5" w14:paraId="42D03276" w14:textId="77777777" w:rsidTr="00694BF9">
        <w:trPr>
          <w:jc w:val="center"/>
        </w:trPr>
        <w:tc>
          <w:tcPr>
            <w:tcW w:w="2679" w:type="dxa"/>
            <w:vAlign w:val="center"/>
          </w:tcPr>
          <w:p w14:paraId="524563BC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B1013B0" w14:textId="1EED0FA9" w:rsidR="001C34B5" w:rsidRPr="001C34B5" w:rsidRDefault="006350A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8</w:t>
            </w:r>
            <w:r w:rsidR="001C34B5" w:rsidRPr="001C34B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</w:t>
            </w:r>
            <w:r w:rsidR="00E24ED1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5</w:t>
            </w:r>
            <w:r w:rsidR="001C34B5" w:rsidRPr="001C34B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202</w:t>
            </w:r>
            <w:r w:rsidR="00B976E9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3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5188FDB" w:rsidR="007A3BB0" w:rsidRPr="001C34B5" w:rsidRDefault="00451702" w:rsidP="001C34B5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20CEFC3A" w14:textId="5A14E32E" w:rsidR="00725B3F" w:rsidRPr="00725B3F" w:rsidRDefault="00B976E9" w:rsidP="00CC51CE">
      <w:pPr>
        <w:pStyle w:val="Prrafodelista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Museo Sans 300" w:hAnsi="Museo Sans 300"/>
          <w:bCs/>
        </w:rPr>
      </w:pPr>
      <w:r w:rsidRPr="006B5E1D">
        <w:rPr>
          <w:rFonts w:ascii="Museo Sans 300" w:hAnsi="Museo Sans 300"/>
          <w:bCs/>
        </w:rPr>
        <w:t xml:space="preserve">Ley </w:t>
      </w:r>
      <w:r>
        <w:rPr>
          <w:rFonts w:ascii="Museo Sans 300" w:hAnsi="Museo Sans 300"/>
          <w:bCs/>
        </w:rPr>
        <w:t xml:space="preserve">Integral </w:t>
      </w:r>
      <w:r w:rsidRPr="006B5E1D">
        <w:rPr>
          <w:rFonts w:ascii="Museo Sans 300" w:hAnsi="Museo Sans 300"/>
          <w:bCs/>
        </w:rPr>
        <w:t xml:space="preserve">del Sistema de Pensiones: </w:t>
      </w:r>
      <w:r>
        <w:rPr>
          <w:rFonts w:ascii="Museo Sans 300" w:hAnsi="Museo Sans 300"/>
          <w:bCs/>
        </w:rPr>
        <w:t xml:space="preserve">Título II, </w:t>
      </w:r>
      <w:r w:rsidRPr="006B5E1D">
        <w:rPr>
          <w:rFonts w:ascii="Museo Sans 300" w:hAnsi="Museo Sans 300"/>
          <w:bCs/>
        </w:rPr>
        <w:t xml:space="preserve">Capítulo I </w:t>
      </w:r>
      <w:r>
        <w:rPr>
          <w:rFonts w:ascii="Museo Sans 300" w:hAnsi="Museo Sans 300"/>
          <w:bCs/>
        </w:rPr>
        <w:t>Generalidades</w:t>
      </w:r>
      <w:r w:rsidRPr="006B5E1D">
        <w:rPr>
          <w:rFonts w:ascii="Museo Sans 300" w:hAnsi="Museo Sans 300"/>
          <w:bCs/>
        </w:rPr>
        <w:t xml:space="preserve"> Ahorro Previsional Voluntario</w:t>
      </w:r>
      <w:r w:rsidR="00725B3F" w:rsidRPr="00725B3F">
        <w:rPr>
          <w:rFonts w:ascii="Museo Sans 300" w:hAnsi="Museo Sans 300"/>
          <w:bCs/>
        </w:rPr>
        <w:t>.</w:t>
      </w:r>
    </w:p>
    <w:p w14:paraId="3FAEF3D8" w14:textId="27F32478" w:rsidR="00725B3F" w:rsidRPr="00725B3F" w:rsidRDefault="00725B3F" w:rsidP="00CC51CE">
      <w:pPr>
        <w:pStyle w:val="Prrafodelista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Museo Sans 300" w:hAnsi="Museo Sans 300"/>
          <w:bCs/>
        </w:rPr>
      </w:pPr>
      <w:r w:rsidRPr="00725B3F">
        <w:rPr>
          <w:rFonts w:ascii="Museo Sans 300" w:hAnsi="Museo Sans 300"/>
          <w:bCs/>
        </w:rPr>
        <w:t xml:space="preserve">Normas técnicas para las </w:t>
      </w:r>
      <w:r w:rsidR="00B976E9" w:rsidRPr="00725B3F">
        <w:rPr>
          <w:rFonts w:ascii="Museo Sans 300" w:hAnsi="Museo Sans 300"/>
          <w:bCs/>
        </w:rPr>
        <w:t xml:space="preserve">Inversiones </w:t>
      </w:r>
      <w:r w:rsidRPr="00725B3F">
        <w:rPr>
          <w:rFonts w:ascii="Museo Sans 300" w:hAnsi="Museo Sans 300"/>
          <w:bCs/>
        </w:rPr>
        <w:t xml:space="preserve">de los </w:t>
      </w:r>
      <w:r w:rsidR="00B976E9" w:rsidRPr="00725B3F">
        <w:rPr>
          <w:rFonts w:ascii="Museo Sans 300" w:hAnsi="Museo Sans 300"/>
          <w:bCs/>
        </w:rPr>
        <w:t xml:space="preserve">Fondos </w:t>
      </w:r>
      <w:r w:rsidRPr="00725B3F">
        <w:rPr>
          <w:rFonts w:ascii="Museo Sans 300" w:hAnsi="Museo Sans 300"/>
          <w:bCs/>
        </w:rPr>
        <w:t xml:space="preserve">de </w:t>
      </w:r>
      <w:r w:rsidR="00B976E9" w:rsidRPr="00725B3F">
        <w:rPr>
          <w:rFonts w:ascii="Museo Sans 300" w:hAnsi="Museo Sans 300"/>
          <w:bCs/>
        </w:rPr>
        <w:t>Ahorro Previsional Voluntario</w:t>
      </w:r>
      <w:r w:rsidRPr="00725B3F">
        <w:rPr>
          <w:rFonts w:ascii="Museo Sans 300" w:hAnsi="Museo Sans 300"/>
          <w:bCs/>
        </w:rPr>
        <w:t>. (NSP-</w:t>
      </w:r>
      <w:r w:rsidR="00B976E9">
        <w:rPr>
          <w:rFonts w:ascii="Museo Sans 300" w:hAnsi="Museo Sans 300"/>
          <w:bCs/>
        </w:rPr>
        <w:t>60</w:t>
      </w:r>
      <w:r w:rsidRPr="00725B3F">
        <w:rPr>
          <w:rFonts w:ascii="Museo Sans 300" w:hAnsi="Museo Sans 300"/>
          <w:bCs/>
        </w:rPr>
        <w:t>)</w:t>
      </w:r>
      <w:r w:rsidR="0004487F">
        <w:rPr>
          <w:rFonts w:ascii="Museo Sans 300" w:hAnsi="Museo Sans 300"/>
          <w:bCs/>
        </w:rPr>
        <w:t>: artículos 21 al 23</w:t>
      </w:r>
      <w:r>
        <w:rPr>
          <w:rFonts w:ascii="Museo Sans 300" w:hAnsi="Museo Sans 300"/>
          <w:bCs/>
        </w:rPr>
        <w:t>.</w:t>
      </w:r>
    </w:p>
    <w:p w14:paraId="35CD76D8" w14:textId="09B06112" w:rsidR="00725B3F" w:rsidRPr="00725B3F" w:rsidRDefault="00725B3F" w:rsidP="00CC51CE">
      <w:pPr>
        <w:pStyle w:val="Prrafodelista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Museo Sans 300" w:hAnsi="Museo Sans 300"/>
          <w:bCs/>
        </w:rPr>
      </w:pPr>
      <w:r w:rsidRPr="00725B3F">
        <w:rPr>
          <w:rFonts w:ascii="Museo Sans 300" w:hAnsi="Museo Sans 300"/>
          <w:bCs/>
        </w:rPr>
        <w:t>Normas técnicas para la autorización y registro de los administradores de inversiones de los fondos de inversión. (</w:t>
      </w:r>
      <w:bookmarkStart w:id="1" w:name="_Hlk95738183"/>
      <w:r w:rsidRPr="00725B3F">
        <w:rPr>
          <w:rFonts w:ascii="Museo Sans 300" w:hAnsi="Museo Sans 300"/>
          <w:bCs/>
        </w:rPr>
        <w:t>NDMC-03</w:t>
      </w:r>
      <w:bookmarkEnd w:id="1"/>
      <w:r w:rsidRPr="00725B3F">
        <w:rPr>
          <w:rFonts w:ascii="Museo Sans 300" w:hAnsi="Museo Sans 300"/>
          <w:bCs/>
        </w:rPr>
        <w:t>)</w:t>
      </w:r>
      <w:r w:rsidR="0004487F">
        <w:rPr>
          <w:rFonts w:ascii="Museo Sans 300" w:hAnsi="Museo Sans 300"/>
          <w:bCs/>
        </w:rPr>
        <w:t>: artículo 7 y 8.</w:t>
      </w:r>
    </w:p>
    <w:p w14:paraId="32010892" w14:textId="520077DF" w:rsidR="007A3BB0" w:rsidRDefault="00165F54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7791598B" w14:textId="343A5EE5" w:rsidR="00A45E69" w:rsidRPr="0040770F" w:rsidRDefault="00A45E69" w:rsidP="00773A29">
      <w:pPr>
        <w:pStyle w:val="Prrafodelista"/>
        <w:numPr>
          <w:ilvl w:val="0"/>
          <w:numId w:val="33"/>
        </w:numPr>
        <w:spacing w:before="120" w:after="60" w:line="240" w:lineRule="auto"/>
        <w:ind w:left="284" w:hanging="284"/>
        <w:contextualSpacing w:val="0"/>
        <w:jc w:val="both"/>
        <w:rPr>
          <w:rFonts w:ascii="Museo Sans 300" w:hAnsi="Museo Sans 300"/>
          <w:bCs/>
          <w:iCs/>
        </w:rPr>
      </w:pPr>
      <w:r w:rsidRPr="0040770F">
        <w:rPr>
          <w:rFonts w:ascii="Museo Sans 300" w:hAnsi="Museo Sans 300"/>
          <w:bCs/>
          <w:iCs/>
        </w:rPr>
        <w:t>La AFP debe presentar a la Superintendencia, la solicitud para autorización de del administrador de las inversiones del Fondo y su inscripción en el Registro debidamente firmada por el representante legal o apoderado legal de la AFP, la cual deberá contener</w:t>
      </w:r>
      <w:r w:rsidR="00D1526A">
        <w:rPr>
          <w:rFonts w:ascii="Museo Sans 300" w:hAnsi="Museo Sans 300"/>
          <w:bCs/>
          <w:iCs/>
        </w:rPr>
        <w:t xml:space="preserve"> de conformidad a lo dispuesto en el Art. 7 de las Normas Técnicas NDMC-03,</w:t>
      </w:r>
      <w:r w:rsidRPr="0040770F">
        <w:rPr>
          <w:rFonts w:ascii="Museo Sans 300" w:hAnsi="Museo Sans 300"/>
          <w:bCs/>
          <w:iCs/>
        </w:rPr>
        <w:t xml:space="preserve"> la siguiente información:</w:t>
      </w:r>
    </w:p>
    <w:p w14:paraId="7D978DFA" w14:textId="2B296B4E" w:rsidR="00A45E69" w:rsidRPr="00A45E69" w:rsidRDefault="00A45E69" w:rsidP="0040770F">
      <w:pPr>
        <w:pStyle w:val="Prrafodelista"/>
        <w:numPr>
          <w:ilvl w:val="0"/>
          <w:numId w:val="32"/>
        </w:numPr>
        <w:spacing w:before="120" w:after="120" w:line="240" w:lineRule="auto"/>
        <w:ind w:left="567" w:hanging="284"/>
        <w:jc w:val="both"/>
        <w:rPr>
          <w:rFonts w:ascii="Museo Sans 300" w:hAnsi="Museo Sans 300"/>
          <w:bCs/>
          <w:iCs/>
        </w:rPr>
      </w:pPr>
      <w:r w:rsidRPr="00A45E69">
        <w:rPr>
          <w:rFonts w:ascii="Museo Sans 300" w:hAnsi="Museo Sans 300"/>
          <w:bCs/>
          <w:iCs/>
        </w:rPr>
        <w:t>Nombre completo del potencial administrador de inversiones, edad, nacionalidad, profesión u ocupación, domicilio, tipo y número de documento de identificación personal y Número de Identificación Tributaria.</w:t>
      </w:r>
    </w:p>
    <w:p w14:paraId="55563678" w14:textId="05AA6844" w:rsidR="00A45E69" w:rsidRDefault="00A45E69" w:rsidP="0040770F">
      <w:pPr>
        <w:pStyle w:val="Prrafodelista"/>
        <w:numPr>
          <w:ilvl w:val="0"/>
          <w:numId w:val="32"/>
        </w:numPr>
        <w:spacing w:before="120" w:after="120" w:line="240" w:lineRule="auto"/>
        <w:ind w:left="567" w:hanging="284"/>
        <w:jc w:val="both"/>
        <w:rPr>
          <w:rFonts w:ascii="Museo Sans 300" w:hAnsi="Museo Sans 300"/>
          <w:bCs/>
          <w:i/>
          <w:iCs/>
        </w:rPr>
      </w:pPr>
      <w:r w:rsidRPr="00A45E69">
        <w:rPr>
          <w:rFonts w:ascii="Museo Sans 300" w:hAnsi="Museo Sans 300"/>
          <w:bCs/>
          <w:iCs/>
        </w:rPr>
        <w:t>Fecha en que inició la relación laboral con la AFP.</w:t>
      </w:r>
    </w:p>
    <w:p w14:paraId="5CAE4925" w14:textId="3FCB5249" w:rsidR="00A45E69" w:rsidRDefault="00A45E69" w:rsidP="0040770F">
      <w:pPr>
        <w:pStyle w:val="Prrafodelista"/>
        <w:numPr>
          <w:ilvl w:val="0"/>
          <w:numId w:val="32"/>
        </w:numPr>
        <w:spacing w:before="120" w:after="120" w:line="240" w:lineRule="auto"/>
        <w:ind w:left="567" w:hanging="284"/>
        <w:jc w:val="both"/>
        <w:rPr>
          <w:rFonts w:ascii="Museo Sans 300" w:hAnsi="Museo Sans 300"/>
          <w:bCs/>
          <w:i/>
          <w:iCs/>
        </w:rPr>
      </w:pPr>
      <w:r w:rsidRPr="00A45E69">
        <w:rPr>
          <w:rFonts w:ascii="Museo Sans 300" w:hAnsi="Museo Sans 300"/>
          <w:bCs/>
          <w:iCs/>
        </w:rPr>
        <w:t>Evaluación y justificación de la AFP sobre la persona de la cual se solicita la autorización, en la que se indique su competencia para desarrollar la función de administración de inversiones.</w:t>
      </w:r>
    </w:p>
    <w:p w14:paraId="114F6D63" w14:textId="53FB161D" w:rsidR="00A45E69" w:rsidRDefault="00A45E69" w:rsidP="0040770F">
      <w:pPr>
        <w:pStyle w:val="Prrafodelista"/>
        <w:numPr>
          <w:ilvl w:val="0"/>
          <w:numId w:val="32"/>
        </w:numPr>
        <w:spacing w:after="120" w:line="240" w:lineRule="auto"/>
        <w:ind w:left="568" w:hanging="284"/>
        <w:contextualSpacing w:val="0"/>
        <w:jc w:val="both"/>
        <w:rPr>
          <w:rFonts w:ascii="Museo Sans 300" w:hAnsi="Museo Sans 300"/>
          <w:bCs/>
          <w:i/>
          <w:iCs/>
        </w:rPr>
      </w:pPr>
      <w:r w:rsidRPr="00A45E69">
        <w:rPr>
          <w:rFonts w:ascii="Museo Sans 300" w:hAnsi="Museo Sans 300"/>
          <w:bCs/>
          <w:iCs/>
        </w:rPr>
        <w:t>Tipo de Fondos y activos que serán administrados por la persona de la cual se solicita la autorización, para lo cual ha acreditado conocimiento y experiencia.</w:t>
      </w:r>
    </w:p>
    <w:p w14:paraId="74972BEF" w14:textId="1A330741" w:rsidR="00A45E69" w:rsidRPr="0040770F" w:rsidRDefault="00D1526A" w:rsidP="00773A29">
      <w:pPr>
        <w:pStyle w:val="Prrafodelista"/>
        <w:numPr>
          <w:ilvl w:val="0"/>
          <w:numId w:val="33"/>
        </w:numPr>
        <w:spacing w:before="120" w:after="60" w:line="240" w:lineRule="auto"/>
        <w:ind w:left="284" w:hanging="284"/>
        <w:contextualSpacing w:val="0"/>
        <w:jc w:val="both"/>
        <w:rPr>
          <w:rFonts w:ascii="Museo Sans 300" w:hAnsi="Museo Sans 300"/>
          <w:bCs/>
          <w:iCs/>
        </w:rPr>
      </w:pPr>
      <w:r>
        <w:rPr>
          <w:rFonts w:ascii="Museo Sans 300" w:hAnsi="Museo Sans 300"/>
          <w:bCs/>
          <w:iCs/>
        </w:rPr>
        <w:t>De acuerdo con lo indicado en el Art. 8 de las referidas Normas Técnicas, a</w:t>
      </w:r>
      <w:r w:rsidR="00A45E69" w:rsidRPr="0040770F">
        <w:rPr>
          <w:rFonts w:ascii="Museo Sans 300" w:hAnsi="Museo Sans 300"/>
          <w:bCs/>
          <w:iCs/>
        </w:rPr>
        <w:t xml:space="preserve"> la solicitud deberán anexar los siguientes documentos:</w:t>
      </w:r>
    </w:p>
    <w:p w14:paraId="3D09CAB8" w14:textId="64A98938" w:rsidR="00A45E69" w:rsidRPr="0040770F" w:rsidRDefault="0040770F" w:rsidP="0040770F">
      <w:pPr>
        <w:pStyle w:val="Prrafodelista"/>
        <w:numPr>
          <w:ilvl w:val="0"/>
          <w:numId w:val="34"/>
        </w:numPr>
        <w:spacing w:before="120" w:after="120" w:line="240" w:lineRule="auto"/>
        <w:jc w:val="both"/>
        <w:rPr>
          <w:rFonts w:ascii="Museo Sans 300" w:hAnsi="Museo Sans 300"/>
          <w:bCs/>
          <w:iCs/>
        </w:rPr>
      </w:pPr>
      <w:r w:rsidRPr="0040770F">
        <w:rPr>
          <w:rFonts w:ascii="Museo Sans 300" w:hAnsi="Museo Sans 300"/>
          <w:bCs/>
          <w:iCs/>
        </w:rPr>
        <w:t>Copias legibles de los documentos de identidad personal y del Número de Identificación Tributaria.</w:t>
      </w:r>
    </w:p>
    <w:p w14:paraId="2A35E0F4" w14:textId="32A6D47D" w:rsidR="00A45E69" w:rsidRPr="0040770F" w:rsidRDefault="0040770F" w:rsidP="0040770F">
      <w:pPr>
        <w:pStyle w:val="Prrafodelista"/>
        <w:numPr>
          <w:ilvl w:val="0"/>
          <w:numId w:val="34"/>
        </w:numPr>
        <w:spacing w:before="120" w:after="120" w:line="240" w:lineRule="auto"/>
        <w:jc w:val="both"/>
        <w:rPr>
          <w:rFonts w:ascii="Museo Sans 300" w:hAnsi="Museo Sans 300"/>
          <w:bCs/>
          <w:iCs/>
        </w:rPr>
      </w:pPr>
      <w:r w:rsidRPr="0040770F">
        <w:rPr>
          <w:rFonts w:ascii="Museo Sans 300" w:hAnsi="Museo Sans 300"/>
          <w:bCs/>
          <w:iCs/>
        </w:rPr>
        <w:t>Currículum Vitae.</w:t>
      </w:r>
    </w:p>
    <w:p w14:paraId="45329667" w14:textId="759A3FAB" w:rsidR="0040770F" w:rsidRPr="0040770F" w:rsidRDefault="0040770F" w:rsidP="0040770F">
      <w:pPr>
        <w:pStyle w:val="Prrafodelista"/>
        <w:numPr>
          <w:ilvl w:val="0"/>
          <w:numId w:val="34"/>
        </w:numPr>
        <w:spacing w:before="120" w:after="120" w:line="240" w:lineRule="auto"/>
        <w:jc w:val="both"/>
        <w:rPr>
          <w:rFonts w:ascii="Museo Sans 300" w:hAnsi="Museo Sans 300"/>
          <w:bCs/>
          <w:iCs/>
        </w:rPr>
      </w:pPr>
      <w:r w:rsidRPr="0040770F">
        <w:rPr>
          <w:rFonts w:ascii="Museo Sans 300" w:hAnsi="Museo Sans 300"/>
          <w:bCs/>
          <w:iCs/>
        </w:rPr>
        <w:t>Copia legible de los documentos que acrediten su grado académico o nivel de educación.</w:t>
      </w:r>
    </w:p>
    <w:p w14:paraId="62A3CC41" w14:textId="2C65AE47" w:rsidR="0040770F" w:rsidRPr="0040770F" w:rsidRDefault="0040770F" w:rsidP="0040770F">
      <w:pPr>
        <w:pStyle w:val="Prrafodelista"/>
        <w:numPr>
          <w:ilvl w:val="0"/>
          <w:numId w:val="34"/>
        </w:numPr>
        <w:spacing w:before="120" w:after="120" w:line="240" w:lineRule="auto"/>
        <w:jc w:val="both"/>
        <w:rPr>
          <w:rFonts w:ascii="Museo Sans 300" w:hAnsi="Museo Sans 300"/>
          <w:bCs/>
          <w:iCs/>
        </w:rPr>
      </w:pPr>
      <w:r w:rsidRPr="0040770F">
        <w:rPr>
          <w:rFonts w:ascii="Museo Sans 300" w:hAnsi="Museo Sans 300"/>
          <w:bCs/>
          <w:iCs/>
        </w:rPr>
        <w:t>Copia del contrato laboral con la AFP.</w:t>
      </w:r>
    </w:p>
    <w:p w14:paraId="53DB9F53" w14:textId="1940FF2C" w:rsidR="0040770F" w:rsidRDefault="0040770F" w:rsidP="0040770F">
      <w:pPr>
        <w:pStyle w:val="Prrafodelista"/>
        <w:numPr>
          <w:ilvl w:val="0"/>
          <w:numId w:val="34"/>
        </w:numPr>
        <w:spacing w:after="120" w:line="240" w:lineRule="auto"/>
        <w:ind w:left="714" w:hanging="357"/>
        <w:contextualSpacing w:val="0"/>
        <w:jc w:val="both"/>
        <w:rPr>
          <w:rFonts w:ascii="Museo Sans 300" w:hAnsi="Museo Sans 300"/>
          <w:bCs/>
          <w:iCs/>
        </w:rPr>
      </w:pPr>
      <w:r w:rsidRPr="0040770F">
        <w:rPr>
          <w:rFonts w:ascii="Museo Sans 300" w:hAnsi="Museo Sans 300"/>
          <w:bCs/>
          <w:iCs/>
        </w:rPr>
        <w:lastRenderedPageBreak/>
        <w:t xml:space="preserve">Declaración jurada, </w:t>
      </w:r>
      <w:r w:rsidR="00D1526A">
        <w:rPr>
          <w:rFonts w:ascii="Museo Sans 300" w:hAnsi="Museo Sans 300"/>
          <w:color w:val="000000" w:themeColor="text1"/>
        </w:rPr>
        <w:t xml:space="preserve">la cual deberá estar autenticada por notario y </w:t>
      </w:r>
      <w:r w:rsidRPr="0040770F">
        <w:rPr>
          <w:rFonts w:ascii="Museo Sans 300" w:hAnsi="Museo Sans 300"/>
          <w:bCs/>
          <w:iCs/>
        </w:rPr>
        <w:t>elaborada de conformidad con el formato adjunto.</w:t>
      </w:r>
    </w:p>
    <w:bookmarkStart w:id="2" w:name="_MON_1754456113"/>
    <w:bookmarkEnd w:id="2"/>
    <w:p w14:paraId="08D414BF" w14:textId="566A17C9" w:rsidR="00773A29" w:rsidRPr="0040770F" w:rsidRDefault="00967986" w:rsidP="00773A29">
      <w:pPr>
        <w:pStyle w:val="Prrafodelista"/>
        <w:spacing w:after="120" w:line="240" w:lineRule="auto"/>
        <w:ind w:left="714"/>
        <w:contextualSpacing w:val="0"/>
        <w:jc w:val="both"/>
        <w:rPr>
          <w:rFonts w:ascii="Museo Sans 300" w:hAnsi="Museo Sans 300"/>
          <w:bCs/>
          <w:iCs/>
        </w:rPr>
      </w:pPr>
      <w:r w:rsidRPr="00FC6BB5">
        <w:rPr>
          <w:rFonts w:ascii="Museo Sans 300" w:eastAsia="Arial Narrow" w:hAnsi="Museo Sans 300" w:cs="Arial"/>
          <w:lang w:val="es-MX"/>
        </w:rPr>
        <w:object w:dxaOrig="2556" w:dyaOrig="1623" w14:anchorId="754FA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39.6pt" o:ole="">
            <v:imagedata r:id="rId12" o:title=""/>
          </v:shape>
          <o:OLEObject Type="Embed" ProgID="Word.Document.12" ShapeID="_x0000_i1025" DrawAspect="Icon" ObjectID="_1757856436" r:id="rId13"/>
        </w:object>
      </w:r>
    </w:p>
    <w:p w14:paraId="5E311FBB" w14:textId="77777777" w:rsidR="00D1526A" w:rsidRPr="00312E7F" w:rsidRDefault="00D1526A" w:rsidP="00D1526A">
      <w:pPr>
        <w:spacing w:after="0" w:line="240" w:lineRule="auto"/>
        <w:jc w:val="both"/>
        <w:rPr>
          <w:rFonts w:ascii="Museo Sans 300" w:hAnsi="Museo Sans 300"/>
          <w:b/>
          <w:bCs/>
          <w:i w:val="0"/>
        </w:rPr>
      </w:pPr>
      <w:r w:rsidRPr="00312E7F">
        <w:rPr>
          <w:rFonts w:ascii="Museo Sans 300" w:hAnsi="Museo Sans 300"/>
          <w:b/>
          <w:bCs/>
          <w:i w:val="0"/>
        </w:rPr>
        <w:t>Nota aclaratoria:</w:t>
      </w:r>
    </w:p>
    <w:p w14:paraId="1D9B3DE6" w14:textId="77777777" w:rsidR="00D1526A" w:rsidRPr="00FC6BB5" w:rsidRDefault="00D1526A" w:rsidP="00D1526A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FC6BB5">
        <w:rPr>
          <w:rFonts w:ascii="Museo Sans 300" w:hAnsi="Museo Sans 300"/>
          <w:i w:val="0"/>
        </w:rPr>
        <w:t>Los documentos públicos o auténticos emanados de país extranjero deben cumplir lo establecido en el Art. 334 del Código Procesal Civil y Mercantil o el Trámite de Apostille.</w:t>
      </w:r>
    </w:p>
    <w:p w14:paraId="0B71061C" w14:textId="67A268C9" w:rsidR="0040770F" w:rsidRPr="00D1526A" w:rsidRDefault="00D1526A" w:rsidP="00D1526A">
      <w:pPr>
        <w:spacing w:before="120" w:after="120" w:line="240" w:lineRule="auto"/>
        <w:jc w:val="both"/>
        <w:rPr>
          <w:rFonts w:ascii="Museo Sans 300" w:hAnsi="Museo Sans 300"/>
          <w:bCs/>
          <w:i w:val="0"/>
          <w:iCs/>
        </w:rPr>
      </w:pPr>
      <w:r w:rsidRPr="00FC6BB5">
        <w:rPr>
          <w:rFonts w:ascii="Museo Sans 300" w:hAnsi="Museo Sans 300"/>
          <w:i w:val="0"/>
        </w:rPr>
        <w:t>Los documentos escritos en idioma distinto al castellano, la traducción deberá cumplir lo establecido en el Art. 24 de la Ley del Ejercicio Notarial y de la jurisdicción Voluntaria y de Otras Diligencias.</w:t>
      </w:r>
    </w:p>
    <w:p w14:paraId="1E02A42D" w14:textId="3BCEF416" w:rsidR="0040770F" w:rsidRDefault="0040770F" w:rsidP="000D3755">
      <w:pPr>
        <w:spacing w:before="120" w:after="120" w:line="240" w:lineRule="auto"/>
        <w:jc w:val="both"/>
        <w:rPr>
          <w:rFonts w:ascii="Museo Sans 300" w:hAnsi="Museo Sans 300"/>
          <w:bCs/>
          <w:i w:val="0"/>
          <w:iCs/>
        </w:rPr>
      </w:pPr>
    </w:p>
    <w:p w14:paraId="15105F2A" w14:textId="3E8E4E6B" w:rsidR="00572B96" w:rsidRPr="000329DB" w:rsidRDefault="00572B96" w:rsidP="00CC51CE">
      <w:pPr>
        <w:spacing w:after="0" w:line="240" w:lineRule="auto"/>
        <w:jc w:val="both"/>
        <w:rPr>
          <w:rFonts w:ascii="Museo Sans 300" w:hAnsi="Museo Sans 300"/>
          <w:spacing w:val="-2"/>
        </w:rPr>
      </w:pPr>
      <w:bookmarkStart w:id="3" w:name="_MON_1621241547"/>
      <w:bookmarkEnd w:id="3"/>
    </w:p>
    <w:sectPr w:rsidR="00572B96" w:rsidRPr="000329DB" w:rsidSect="00D901E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78F1" w14:textId="77777777" w:rsidR="00A44319" w:rsidRDefault="00A44319" w:rsidP="005E5D6F">
      <w:pPr>
        <w:spacing w:after="0" w:line="240" w:lineRule="auto"/>
      </w:pPr>
      <w:r>
        <w:separator/>
      </w:r>
    </w:p>
  </w:endnote>
  <w:endnote w:type="continuationSeparator" w:id="0">
    <w:p w14:paraId="44F19FF8" w14:textId="77777777" w:rsidR="00A44319" w:rsidRDefault="00A44319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3C26FF6C" w:rsidR="00892CC6" w:rsidRDefault="00741BFD">
        <w:pPr>
          <w:pStyle w:val="Piedepgina"/>
        </w:pPr>
        <w:r>
          <w:pict w14:anchorId="43A14FBC">
            <v:rect id="_x0000_s1029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1E7CBF0F" w14:textId="7FD1EBFC" w:rsidR="00AD395E" w:rsidRPr="00AD395E" w:rsidRDefault="00AD395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instrText>PAGE   \* MERGEFORMAT</w:instrTex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="00B74D4E" w:rsidRPr="00B74D4E">
                      <w:rPr>
                        <w:rFonts w:ascii="Museo Sans 300" w:hAnsi="Museo Sans 300"/>
                        <w:i w:val="0"/>
                        <w:iCs/>
                        <w:noProof/>
                        <w:color w:val="0F243E" w:themeColor="text2" w:themeShade="80"/>
                        <w:sz w:val="28"/>
                        <w:szCs w:val="28"/>
                        <w:lang w:val="es-ES"/>
                      </w:rPr>
                      <w:t>1</w: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4BDF" w14:textId="77777777" w:rsidR="00A44319" w:rsidRDefault="00A44319" w:rsidP="005E5D6F">
      <w:pPr>
        <w:spacing w:after="0" w:line="240" w:lineRule="auto"/>
      </w:pPr>
      <w:r>
        <w:separator/>
      </w:r>
    </w:p>
  </w:footnote>
  <w:footnote w:type="continuationSeparator" w:id="0">
    <w:p w14:paraId="6D04ED87" w14:textId="77777777" w:rsidR="00A44319" w:rsidRDefault="00A44319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741BFD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741BFD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E3B"/>
    <w:multiLevelType w:val="hybridMultilevel"/>
    <w:tmpl w:val="C84205B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C7C12"/>
    <w:multiLevelType w:val="hybridMultilevel"/>
    <w:tmpl w:val="A0788E04"/>
    <w:lvl w:ilvl="0" w:tplc="B4F0F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F243E" w:themeColor="text2" w:themeShade="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C5C04"/>
    <w:multiLevelType w:val="hybridMultilevel"/>
    <w:tmpl w:val="9C02824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B712B"/>
    <w:multiLevelType w:val="hybridMultilevel"/>
    <w:tmpl w:val="564E4F5A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440A001B">
      <w:start w:val="1"/>
      <w:numFmt w:val="lowerRoman"/>
      <w:lvlText w:val="%2."/>
      <w:lvlJc w:val="righ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B61E9"/>
    <w:multiLevelType w:val="hybridMultilevel"/>
    <w:tmpl w:val="339099DA"/>
    <w:lvl w:ilvl="0" w:tplc="1D328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525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34EA"/>
    <w:multiLevelType w:val="hybridMultilevel"/>
    <w:tmpl w:val="0E702B8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4335"/>
    <w:multiLevelType w:val="hybridMultilevel"/>
    <w:tmpl w:val="E3908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752"/>
    <w:multiLevelType w:val="hybridMultilevel"/>
    <w:tmpl w:val="832211C6"/>
    <w:lvl w:ilvl="0" w:tplc="BB8EBFE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56B4"/>
    <w:multiLevelType w:val="hybridMultilevel"/>
    <w:tmpl w:val="8D1E39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3E0"/>
    <w:multiLevelType w:val="hybridMultilevel"/>
    <w:tmpl w:val="FA8C8244"/>
    <w:lvl w:ilvl="0" w:tplc="C3485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31A4"/>
    <w:multiLevelType w:val="hybridMultilevel"/>
    <w:tmpl w:val="5AD403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1DDD"/>
    <w:multiLevelType w:val="hybridMultilevel"/>
    <w:tmpl w:val="DA822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2F47"/>
    <w:multiLevelType w:val="hybridMultilevel"/>
    <w:tmpl w:val="0520FB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F0CB7"/>
    <w:multiLevelType w:val="multilevel"/>
    <w:tmpl w:val="EA8CB0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4C73"/>
    <w:multiLevelType w:val="multilevel"/>
    <w:tmpl w:val="249E3DAA"/>
    <w:lvl w:ilvl="0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</w:rPr>
    </w:lvl>
  </w:abstractNum>
  <w:abstractNum w:abstractNumId="17" w15:restartNumberingAfterBreak="0">
    <w:nsid w:val="4E0A0B28"/>
    <w:multiLevelType w:val="hybridMultilevel"/>
    <w:tmpl w:val="4AA05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0FD8"/>
    <w:multiLevelType w:val="hybridMultilevel"/>
    <w:tmpl w:val="2A3A63CA"/>
    <w:lvl w:ilvl="0" w:tplc="D436C67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B65"/>
    <w:multiLevelType w:val="hybridMultilevel"/>
    <w:tmpl w:val="5E267152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2663"/>
    <w:multiLevelType w:val="hybridMultilevel"/>
    <w:tmpl w:val="B6DA506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7">
      <w:start w:val="1"/>
      <w:numFmt w:val="lowerLetter"/>
      <w:lvlText w:val="%2)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02E4E"/>
    <w:multiLevelType w:val="hybridMultilevel"/>
    <w:tmpl w:val="E94473B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2503D"/>
    <w:multiLevelType w:val="hybridMultilevel"/>
    <w:tmpl w:val="E3527A42"/>
    <w:lvl w:ilvl="0" w:tplc="A34AC7E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3D652D"/>
    <w:multiLevelType w:val="hybridMultilevel"/>
    <w:tmpl w:val="8E84D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A84"/>
    <w:multiLevelType w:val="hybridMultilevel"/>
    <w:tmpl w:val="597C73DE"/>
    <w:lvl w:ilvl="0" w:tplc="A63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6F0386"/>
    <w:multiLevelType w:val="hybridMultilevel"/>
    <w:tmpl w:val="C9F411C4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226D5"/>
    <w:multiLevelType w:val="hybridMultilevel"/>
    <w:tmpl w:val="9CBC6F48"/>
    <w:lvl w:ilvl="0" w:tplc="586243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E7282"/>
    <w:multiLevelType w:val="hybridMultilevel"/>
    <w:tmpl w:val="8CA29C5E"/>
    <w:lvl w:ilvl="0" w:tplc="708C4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3796"/>
    <w:multiLevelType w:val="multilevel"/>
    <w:tmpl w:val="57F6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520157"/>
    <w:multiLevelType w:val="hybridMultilevel"/>
    <w:tmpl w:val="44D02B46"/>
    <w:lvl w:ilvl="0" w:tplc="4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C2B513E"/>
    <w:multiLevelType w:val="hybridMultilevel"/>
    <w:tmpl w:val="0F6CF3D0"/>
    <w:lvl w:ilvl="0" w:tplc="080A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2" w:hanging="360"/>
      </w:pPr>
    </w:lvl>
    <w:lvl w:ilvl="2" w:tplc="440A001B" w:tentative="1">
      <w:start w:val="1"/>
      <w:numFmt w:val="lowerRoman"/>
      <w:lvlText w:val="%3."/>
      <w:lvlJc w:val="right"/>
      <w:pPr>
        <w:ind w:left="1452" w:hanging="180"/>
      </w:pPr>
    </w:lvl>
    <w:lvl w:ilvl="3" w:tplc="440A000F" w:tentative="1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D031F03"/>
    <w:multiLevelType w:val="hybridMultilevel"/>
    <w:tmpl w:val="6818F2C4"/>
    <w:lvl w:ilvl="0" w:tplc="D338B37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F2F83"/>
    <w:multiLevelType w:val="hybridMultilevel"/>
    <w:tmpl w:val="178827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2D3A71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98460">
    <w:abstractNumId w:val="30"/>
  </w:num>
  <w:num w:numId="2" w16cid:durableId="1229658072">
    <w:abstractNumId w:val="0"/>
  </w:num>
  <w:num w:numId="3" w16cid:durableId="995957280">
    <w:abstractNumId w:val="6"/>
  </w:num>
  <w:num w:numId="4" w16cid:durableId="585118311">
    <w:abstractNumId w:val="34"/>
  </w:num>
  <w:num w:numId="5" w16cid:durableId="1766489213">
    <w:abstractNumId w:val="4"/>
  </w:num>
  <w:num w:numId="6" w16cid:durableId="746537952">
    <w:abstractNumId w:val="5"/>
  </w:num>
  <w:num w:numId="7" w16cid:durableId="601841449">
    <w:abstractNumId w:val="21"/>
  </w:num>
  <w:num w:numId="8" w16cid:durableId="619141922">
    <w:abstractNumId w:val="7"/>
  </w:num>
  <w:num w:numId="9" w16cid:durableId="973214671">
    <w:abstractNumId w:val="32"/>
  </w:num>
  <w:num w:numId="10" w16cid:durableId="241647310">
    <w:abstractNumId w:val="18"/>
  </w:num>
  <w:num w:numId="11" w16cid:durableId="1097018923">
    <w:abstractNumId w:val="31"/>
  </w:num>
  <w:num w:numId="12" w16cid:durableId="895581630">
    <w:abstractNumId w:val="10"/>
  </w:num>
  <w:num w:numId="13" w16cid:durableId="1216313085">
    <w:abstractNumId w:val="27"/>
  </w:num>
  <w:num w:numId="14" w16cid:durableId="436562091">
    <w:abstractNumId w:val="1"/>
  </w:num>
  <w:num w:numId="15" w16cid:durableId="1676105631">
    <w:abstractNumId w:val="3"/>
  </w:num>
  <w:num w:numId="16" w16cid:durableId="680089411">
    <w:abstractNumId w:val="26"/>
  </w:num>
  <w:num w:numId="17" w16cid:durableId="791479916">
    <w:abstractNumId w:val="16"/>
  </w:num>
  <w:num w:numId="18" w16cid:durableId="97872037">
    <w:abstractNumId w:val="9"/>
  </w:num>
  <w:num w:numId="19" w16cid:durableId="1445493314">
    <w:abstractNumId w:val="22"/>
  </w:num>
  <w:num w:numId="20" w16cid:durableId="2032339715">
    <w:abstractNumId w:val="25"/>
  </w:num>
  <w:num w:numId="21" w16cid:durableId="1617909601">
    <w:abstractNumId w:val="29"/>
  </w:num>
  <w:num w:numId="22" w16cid:durableId="1420911563">
    <w:abstractNumId w:val="14"/>
  </w:num>
  <w:num w:numId="23" w16cid:durableId="1338924401">
    <w:abstractNumId w:val="15"/>
  </w:num>
  <w:num w:numId="24" w16cid:durableId="2129615887">
    <w:abstractNumId w:val="28"/>
  </w:num>
  <w:num w:numId="25" w16cid:durableId="394354771">
    <w:abstractNumId w:val="11"/>
  </w:num>
  <w:num w:numId="26" w16cid:durableId="1915163581">
    <w:abstractNumId w:val="23"/>
  </w:num>
  <w:num w:numId="27" w16cid:durableId="1360859029">
    <w:abstractNumId w:val="20"/>
  </w:num>
  <w:num w:numId="28" w16cid:durableId="1395204102">
    <w:abstractNumId w:val="2"/>
  </w:num>
  <w:num w:numId="29" w16cid:durableId="1245721065">
    <w:abstractNumId w:val="33"/>
  </w:num>
  <w:num w:numId="30" w16cid:durableId="620962082">
    <w:abstractNumId w:val="8"/>
  </w:num>
  <w:num w:numId="31" w16cid:durableId="1984918398">
    <w:abstractNumId w:val="24"/>
  </w:num>
  <w:num w:numId="32" w16cid:durableId="124855339">
    <w:abstractNumId w:val="19"/>
  </w:num>
  <w:num w:numId="33" w16cid:durableId="409087153">
    <w:abstractNumId w:val="12"/>
  </w:num>
  <w:num w:numId="34" w16cid:durableId="452677631">
    <w:abstractNumId w:val="13"/>
  </w:num>
  <w:num w:numId="35" w16cid:durableId="110044741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B10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3E89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9DB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87F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48"/>
    <w:rsid w:val="00067A73"/>
    <w:rsid w:val="000700EE"/>
    <w:rsid w:val="00070249"/>
    <w:rsid w:val="000704B4"/>
    <w:rsid w:val="0007089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755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97C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4DA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13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C7F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CD9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4CF9"/>
    <w:rsid w:val="0022508F"/>
    <w:rsid w:val="002250B1"/>
    <w:rsid w:val="00225657"/>
    <w:rsid w:val="00225A3E"/>
    <w:rsid w:val="00225D0B"/>
    <w:rsid w:val="00225F68"/>
    <w:rsid w:val="00226541"/>
    <w:rsid w:val="0022675F"/>
    <w:rsid w:val="00226B0E"/>
    <w:rsid w:val="00226D39"/>
    <w:rsid w:val="00226EF9"/>
    <w:rsid w:val="002273CD"/>
    <w:rsid w:val="00227500"/>
    <w:rsid w:val="0022781A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6A1D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772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61F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2E7F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2F7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03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2682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3A5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70F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783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3E66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77B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AD5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6A18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0BC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415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49B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3D59"/>
    <w:rsid w:val="005440D5"/>
    <w:rsid w:val="005445EC"/>
    <w:rsid w:val="00544706"/>
    <w:rsid w:val="00544975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4FD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2D3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A2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50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71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2F9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32B"/>
    <w:rsid w:val="00677462"/>
    <w:rsid w:val="006775CB"/>
    <w:rsid w:val="006775F5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5E1D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E6B"/>
    <w:rsid w:val="006C5F78"/>
    <w:rsid w:val="006C5F83"/>
    <w:rsid w:val="006C6057"/>
    <w:rsid w:val="006C62B9"/>
    <w:rsid w:val="006C68F4"/>
    <w:rsid w:val="006C714A"/>
    <w:rsid w:val="006C7463"/>
    <w:rsid w:val="006D02C5"/>
    <w:rsid w:val="006D06F9"/>
    <w:rsid w:val="006D0A8C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D25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917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B3F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BFD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A29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09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6F11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451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185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8BA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2D69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9F9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7AC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2F0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A03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6C25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986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240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1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5E69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8A"/>
    <w:rsid w:val="00AB26D6"/>
    <w:rsid w:val="00AB2BCE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3D6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ECE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6A58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34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10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4F4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25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D4E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6E9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93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ED5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295"/>
    <w:rsid w:val="00BF3698"/>
    <w:rsid w:val="00BF3A4B"/>
    <w:rsid w:val="00BF3E98"/>
    <w:rsid w:val="00BF4009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386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C62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1ED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1CE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8A8"/>
    <w:rsid w:val="00CE0984"/>
    <w:rsid w:val="00CE0A1D"/>
    <w:rsid w:val="00CE0F08"/>
    <w:rsid w:val="00CE11BF"/>
    <w:rsid w:val="00CE14FB"/>
    <w:rsid w:val="00CE1C58"/>
    <w:rsid w:val="00CE23F9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26A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87E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01D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5E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85A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252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A7D"/>
    <w:rsid w:val="00ED3C8A"/>
    <w:rsid w:val="00ED3D66"/>
    <w:rsid w:val="00ED4194"/>
    <w:rsid w:val="00ED4262"/>
    <w:rsid w:val="00ED4302"/>
    <w:rsid w:val="00ED46C1"/>
    <w:rsid w:val="00ED4B1A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2E8"/>
    <w:rsid w:val="00EF4518"/>
    <w:rsid w:val="00EF4542"/>
    <w:rsid w:val="00EF48DA"/>
    <w:rsid w:val="00EF4BB9"/>
    <w:rsid w:val="00EF4F10"/>
    <w:rsid w:val="00EF509A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947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1D4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887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BB5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3D59"/>
    <w:pPr>
      <w:spacing w:after="120" w:line="480" w:lineRule="auto"/>
    </w:pPr>
    <w:rPr>
      <w:rFonts w:ascii="Times New Roman" w:eastAsia="Times New Roman" w:hAnsi="Times New Roman"/>
      <w:i w:val="0"/>
      <w:sz w:val="24"/>
      <w:szCs w:val="20"/>
      <w:lang w:val="es-ES_tradnl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3D59"/>
    <w:rPr>
      <w:rFonts w:ascii="Times New Roman" w:eastAsia="Times New Roman" w:hAnsi="Times New Roman"/>
      <w:i w:val="0"/>
      <w:sz w:val="24"/>
      <w:szCs w:val="20"/>
      <w:lang w:val="es-ES_tradnl"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453E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E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E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E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E6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B6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348DD2-9E8E-42B5-B481-7BE5DCA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149</cp:revision>
  <cp:lastPrinted>2019-09-13T15:27:00Z</cp:lastPrinted>
  <dcterms:created xsi:type="dcterms:W3CDTF">2020-11-19T15:40:00Z</dcterms:created>
  <dcterms:modified xsi:type="dcterms:W3CDTF">2023-10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  <property fmtid="{D5CDD505-2E9C-101B-9397-08002B2CF9AE}" pid="4" name="TitusGUID">
    <vt:lpwstr>24cb5ae0-3677-4a2c-b33c-28dc7a5b4fce</vt:lpwstr>
  </property>
</Properties>
</file>